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824 5621 vom 30. Mai 2006</w:t>
      </w:r>
    </w:p>
    <w:p>
      <w:r>
        <w:t>Bundesverwaltung, 2006-05-30, DE</w:t>
      </w:r>
    </w:p>
    <w:p>
      <w:r>
        <w:rPr>
          <w:b/>
        </w:rPr>
        <w:t xml:space="preserve">Quelle: </w:t>
      </w:r>
      <w:r>
        <w:t>https://mcp.opencaselaw.ch/entscheid/ch_vb_2006-1824_5621_</w:t>
      </w:r>
    </w:p>
    <w:p>
      <w:r>
        <w:t>FR: CH_VB 2006-1824 5621 du 30 mai 2006</w:t>
      </w:r>
    </w:p>
    <w:p>
      <w:r>
        <w:t>IT: CH_VB 2006-1824 5621 del 30 maggio 2006</w:t>
      </w:r>
    </w:p>
    <w:p>
      <w:pPr>
        <w:pStyle w:val="Heading2"/>
      </w:pPr>
      <w:r>
        <w:t>Volltext</w:t>
      </w:r>
    </w:p>
    <w:p>
      <w:r>
        <w:t>2006-1824 5621 Approbation de tarifs d’institutions d’assurance privée (art. 84 de la loi du 17 décembre 2004 sur la surveillance des assurances, RS 961.01) L’Office fédéral des assurances privées (OFAP) a approuvé le tarif suivant, qui concerne des contrats d’assurance en cours: Décision du Tarif soumis par 30 mai 2006 Winterthur Leben, Winterthur pour l’assurance collective sur la vie dans le cadre de la prévoyance professionnelle. Résumé de l’objet et du contenu de la décision Dans sa lettre du 23 février 2006, la «Winterthur Leben» a présenté une requête relative à ses tarifs dans le domaine de l’assurance collective sur la vie. Il s’agit en l’occurrence d’une modification du tarif des frais qui concerne tous les assurés actifs dans le domaine de la prévoyance professionnelle. L’art. 38 de la loi sur la surveillance des assurances (LSA) s’applique au contrôle et à l’approbation des tarifs. Cet article prévoit que les tarifs restent dans les limites qui garantissent, d’une part, la solvabilité de l’institution d’assurance requérante et, d’autre part, la protection des assurés contre les abus. L’institution requérante a prouvé, lors de sa requête, que le cadre donné par l’art. 38 LSA est respecté, raison pour laquelle l’OFAP a décidé, le 30 mai 2006, d’accepter la demande de modification de tarif. L’institution requérante prévoit d’appliquer le nouveau tarif approuvé à l’ensemble de ses assurés (anciens et nouveaux contrats) à partir du 1er janvier 2007.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nengasse 2, 3003 Berne. 4 juillet 2006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6 Année Anno Band 1 Volume Volume Heft 26 Cahier Numero Geschäftsnummer --- Numéro d'affaire Numero dell'oggetto Datum 04.07.2006 Date Data Seite 5621-5621 Page Pagina Ref. No 10 139 7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